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0D26" w14:textId="5A4995A1" w:rsidR="006E6B5D" w:rsidRPr="00DA4807" w:rsidRDefault="00DA4807" w:rsidP="00DA4807">
      <w:pPr>
        <w:spacing w:line="380" w:lineRule="exact"/>
        <w:jc w:val="center"/>
        <w:rPr>
          <w:rFonts w:asciiTheme="minorEastAsia" w:eastAsiaTheme="minorEastAsia" w:hAnsiTheme="minorEastAsia"/>
          <w:bCs/>
          <w:sz w:val="36"/>
          <w:szCs w:val="36"/>
        </w:rPr>
      </w:pPr>
      <w:r w:rsidRPr="00DA4807">
        <w:rPr>
          <w:rFonts w:asciiTheme="minorEastAsia" w:eastAsiaTheme="minorEastAsia" w:hAnsiTheme="minorEastAsia" w:hint="eastAsia"/>
          <w:bCs/>
          <w:sz w:val="36"/>
          <w:szCs w:val="36"/>
        </w:rPr>
        <w:t>年　間　電　気　使　用　計　画　書</w:t>
      </w:r>
    </w:p>
    <w:p w14:paraId="23A81EBB" w14:textId="77777777" w:rsidR="00DA4807" w:rsidRDefault="00DA4807" w:rsidP="00DA4807">
      <w:pPr>
        <w:spacing w:line="3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03AFC10E" w14:textId="77777777" w:rsidR="00DA4807" w:rsidRDefault="00DA4807" w:rsidP="00DA4807">
      <w:pPr>
        <w:spacing w:line="3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088DF6C1" w14:textId="77777777" w:rsidR="00DA4807" w:rsidRDefault="00DA4807" w:rsidP="00DA4807">
      <w:pPr>
        <w:spacing w:line="3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</w:p>
    <w:p w14:paraId="493FF439" w14:textId="77777777" w:rsidR="003E10B7" w:rsidRPr="003E10B7" w:rsidRDefault="00DA4807" w:rsidP="00DA4807">
      <w:pPr>
        <w:spacing w:line="300" w:lineRule="exact"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E10B7">
        <w:rPr>
          <w:rFonts w:asciiTheme="minorEastAsia" w:eastAsiaTheme="minorEastAsia" w:hAnsiTheme="minorEastAsia" w:hint="eastAsia"/>
          <w:b/>
          <w:bCs/>
          <w:sz w:val="28"/>
          <w:szCs w:val="28"/>
        </w:rPr>
        <w:t>様式２</w:t>
      </w:r>
      <w:r w:rsidR="003E10B7" w:rsidRPr="003E10B7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  <w:r w:rsidRPr="003E10B7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Ｎｏ</w:t>
      </w:r>
      <w:r w:rsidRPr="003E10B7">
        <w:rPr>
          <w:rFonts w:asciiTheme="minorEastAsia" w:eastAsiaTheme="minorEastAsia" w:hAnsiTheme="minorEastAsia" w:hint="eastAsia"/>
          <w:b/>
          <w:bCs/>
          <w:sz w:val="28"/>
          <w:szCs w:val="28"/>
          <w:u w:val="single"/>
        </w:rPr>
        <w:t xml:space="preserve">．    </w:t>
      </w:r>
      <w:r w:rsidRPr="003E10B7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 </w:t>
      </w:r>
    </w:p>
    <w:p w14:paraId="35890BB2" w14:textId="77777777" w:rsidR="00DA4807" w:rsidRPr="003E10B7" w:rsidRDefault="003E10B7" w:rsidP="00DA4807">
      <w:pPr>
        <w:spacing w:line="300" w:lineRule="exact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3E10B7">
        <w:rPr>
          <w:rFonts w:asciiTheme="minorEastAsia" w:eastAsiaTheme="minorEastAsia" w:hAnsiTheme="minorEastAsia" w:hint="eastAsia"/>
          <w:bCs/>
          <w:sz w:val="18"/>
          <w:szCs w:val="18"/>
        </w:rPr>
        <w:t>(様式２に対応する供給対象箇所の番号を記入)</w:t>
      </w:r>
    </w:p>
    <w:p w14:paraId="65926F19" w14:textId="77777777" w:rsidR="00DA4807" w:rsidRDefault="00DA4807" w:rsidP="00DA4807">
      <w:pPr>
        <w:spacing w:line="300" w:lineRule="exact"/>
        <w:jc w:val="left"/>
        <w:rPr>
          <w:rFonts w:asciiTheme="minorEastAsia" w:eastAsiaTheme="minorEastAsia" w:hAnsiTheme="minorEastAsia"/>
          <w:bCs/>
          <w:sz w:val="28"/>
          <w:szCs w:val="28"/>
          <w:u w:val="single"/>
        </w:rPr>
      </w:pPr>
    </w:p>
    <w:p w14:paraId="3DBCFE34" w14:textId="77777777" w:rsidR="00DA4807" w:rsidRPr="00DA4807" w:rsidRDefault="00DA4807" w:rsidP="00DA4807">
      <w:pPr>
        <w:spacing w:line="300" w:lineRule="exact"/>
        <w:jc w:val="left"/>
        <w:rPr>
          <w:rFonts w:asciiTheme="minorEastAsia" w:eastAsiaTheme="minorEastAsia" w:hAnsiTheme="minorEastAsia"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044"/>
        <w:gridCol w:w="2977"/>
        <w:gridCol w:w="2551"/>
      </w:tblGrid>
      <w:tr w:rsidR="006E6B5D" w:rsidRPr="006E6B5D" w14:paraId="570E1E4C" w14:textId="77777777" w:rsidTr="00657F19">
        <w:trPr>
          <w:trHeight w:val="849"/>
        </w:trPr>
        <w:tc>
          <w:tcPr>
            <w:tcW w:w="2067" w:type="dxa"/>
            <w:shd w:val="clear" w:color="auto" w:fill="auto"/>
            <w:vAlign w:val="center"/>
          </w:tcPr>
          <w:p w14:paraId="1670EEDB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  <w:r w:rsidRPr="006E6B5D">
              <w:rPr>
                <w:rFonts w:hint="eastAsia"/>
                <w:color w:val="000000" w:themeColor="text1"/>
                <w:sz w:val="24"/>
              </w:rPr>
              <w:t>月別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587F27F" w14:textId="77777777" w:rsidR="006E6B5D" w:rsidRPr="006E6B5D" w:rsidRDefault="006E6B5D" w:rsidP="006E6B5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E6B5D">
              <w:rPr>
                <w:rFonts w:ascii="ＭＳ 明朝" w:hAnsi="ＭＳ 明朝" w:hint="eastAsia"/>
                <w:color w:val="000000" w:themeColor="text1"/>
                <w:sz w:val="24"/>
              </w:rPr>
              <w:t>最大電力</w:t>
            </w:r>
          </w:p>
          <w:p w14:paraId="4B6EA8AF" w14:textId="77777777" w:rsidR="006E6B5D" w:rsidRPr="006E6B5D" w:rsidRDefault="006E6B5D" w:rsidP="006E6B5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E6B5D">
              <w:rPr>
                <w:rFonts w:ascii="ＭＳ 明朝" w:hAnsi="ＭＳ 明朝" w:hint="eastAsia"/>
                <w:color w:val="000000" w:themeColor="text1"/>
                <w:sz w:val="24"/>
              </w:rPr>
              <w:t>（ｋＷ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4A2467" w14:textId="77777777" w:rsidR="006E6B5D" w:rsidRPr="006E6B5D" w:rsidRDefault="006E6B5D" w:rsidP="006E6B5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E6B5D">
              <w:rPr>
                <w:rFonts w:ascii="ＭＳ 明朝" w:hAnsi="ＭＳ 明朝" w:hint="eastAsia"/>
                <w:color w:val="000000" w:themeColor="text1"/>
                <w:sz w:val="24"/>
              </w:rPr>
              <w:t>電力量</w:t>
            </w:r>
          </w:p>
          <w:p w14:paraId="0A6373AA" w14:textId="77777777" w:rsidR="006E6B5D" w:rsidRPr="006E6B5D" w:rsidRDefault="006E6B5D" w:rsidP="006E6B5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E6B5D">
              <w:rPr>
                <w:rFonts w:ascii="ＭＳ 明朝" w:hAnsi="ＭＳ 明朝" w:hint="eastAsia"/>
                <w:color w:val="000000" w:themeColor="text1"/>
                <w:sz w:val="24"/>
              </w:rPr>
              <w:t>（10</w:t>
            </w:r>
            <w:r w:rsidRPr="006E6B5D">
              <w:rPr>
                <w:rFonts w:ascii="ＭＳ 明朝" w:hAnsi="ＭＳ 明朝" w:hint="eastAsia"/>
                <w:color w:val="000000" w:themeColor="text1"/>
                <w:sz w:val="24"/>
                <w:vertAlign w:val="superscript"/>
              </w:rPr>
              <w:t>3</w:t>
            </w:r>
            <w:r w:rsidRPr="006E6B5D">
              <w:rPr>
                <w:rFonts w:ascii="ＭＳ 明朝" w:hAnsi="ＭＳ 明朝" w:hint="eastAsia"/>
                <w:color w:val="000000" w:themeColor="text1"/>
                <w:sz w:val="24"/>
              </w:rPr>
              <w:t>ｋＷｈ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58F822" w14:textId="77777777" w:rsidR="006E6B5D" w:rsidRPr="006E6B5D" w:rsidRDefault="006E6B5D" w:rsidP="006E6B5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E6B5D">
              <w:rPr>
                <w:rFonts w:ascii="ＭＳ 明朝" w:hAnsi="ＭＳ 明朝" w:hint="eastAsia"/>
                <w:color w:val="000000" w:themeColor="text1"/>
                <w:sz w:val="24"/>
              </w:rPr>
              <w:t>負荷率</w:t>
            </w:r>
          </w:p>
          <w:p w14:paraId="0433ECBF" w14:textId="77777777" w:rsidR="006E6B5D" w:rsidRPr="006E6B5D" w:rsidRDefault="006E6B5D" w:rsidP="006E6B5D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E6B5D">
              <w:rPr>
                <w:rFonts w:ascii="ＭＳ 明朝" w:hAnsi="ＭＳ 明朝" w:hint="eastAsia"/>
                <w:color w:val="000000" w:themeColor="text1"/>
                <w:sz w:val="24"/>
              </w:rPr>
              <w:t>（％）</w:t>
            </w:r>
          </w:p>
        </w:tc>
      </w:tr>
      <w:tr w:rsidR="006E6B5D" w:rsidRPr="006E6B5D" w14:paraId="41C9DA54" w14:textId="77777777" w:rsidTr="00DA4807">
        <w:trPr>
          <w:trHeight w:val="646"/>
        </w:trPr>
        <w:tc>
          <w:tcPr>
            <w:tcW w:w="20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3AD2B51" w14:textId="41AC15FA" w:rsidR="006E6B5D" w:rsidRPr="006E6B5D" w:rsidRDefault="00B0158D" w:rsidP="006E6B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月</w:t>
            </w:r>
          </w:p>
        </w:tc>
        <w:tc>
          <w:tcPr>
            <w:tcW w:w="20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6396DF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9FB7B0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56AA23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E6B5D" w:rsidRPr="006E6B5D" w14:paraId="1F999D88" w14:textId="77777777" w:rsidTr="00DA4807">
        <w:trPr>
          <w:trHeight w:val="684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C9ABA5" w14:textId="26CC028B" w:rsidR="006E6B5D" w:rsidRPr="006E6B5D" w:rsidRDefault="00B0158D" w:rsidP="006E6B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月</w:t>
            </w: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CABEB3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027FEB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F21843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E6B5D" w:rsidRPr="006E6B5D" w14:paraId="59B807E8" w14:textId="77777777" w:rsidTr="00DA4807">
        <w:trPr>
          <w:trHeight w:val="708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3D200E" w14:textId="6C80CFA7" w:rsidR="006E6B5D" w:rsidRPr="006E6B5D" w:rsidRDefault="00B0158D" w:rsidP="006E6B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月</w:t>
            </w: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039506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78DC27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A276E6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E6B5D" w:rsidRPr="006E6B5D" w14:paraId="00D045D2" w14:textId="77777777" w:rsidTr="00DA4807">
        <w:trPr>
          <w:trHeight w:val="69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142B86" w14:textId="6A022CD4" w:rsidR="006E6B5D" w:rsidRPr="006E6B5D" w:rsidRDefault="00B0158D" w:rsidP="006E6B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月</w:t>
            </w: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D657CC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F2F5B6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C947B1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E6B5D" w:rsidRPr="006E6B5D" w14:paraId="112580AB" w14:textId="77777777" w:rsidTr="00DA4807">
        <w:trPr>
          <w:trHeight w:val="700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1327C9" w14:textId="171A8546" w:rsidR="006E6B5D" w:rsidRPr="006E6B5D" w:rsidRDefault="00B0158D" w:rsidP="006E6B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月</w:t>
            </w: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EA2116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0430D8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D29EDF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E6B5D" w:rsidRPr="006E6B5D" w14:paraId="27FA1480" w14:textId="77777777" w:rsidTr="00DA4807">
        <w:trPr>
          <w:trHeight w:val="710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C5E7AD" w14:textId="632D88DD" w:rsidR="006E6B5D" w:rsidRPr="006E6B5D" w:rsidRDefault="00B0158D" w:rsidP="006E6B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月</w:t>
            </w: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55C398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3D7FB3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58DBED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E6B5D" w:rsidRPr="006E6B5D" w14:paraId="3E67652A" w14:textId="77777777" w:rsidTr="00DA4807">
        <w:trPr>
          <w:trHeight w:val="692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F140A7" w14:textId="0DDDD8C7" w:rsidR="006E6B5D" w:rsidRPr="006E6B5D" w:rsidRDefault="00B0158D" w:rsidP="006E6B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月</w:t>
            </w: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4A0B74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A6313E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BBD1AC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E6B5D" w:rsidRPr="006E6B5D" w14:paraId="3A50A911" w14:textId="77777777" w:rsidTr="00DA4807">
        <w:trPr>
          <w:trHeight w:val="703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A0C025" w14:textId="2BFFD939" w:rsidR="006E6B5D" w:rsidRPr="006E6B5D" w:rsidRDefault="00B0158D" w:rsidP="006E6B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月</w:t>
            </w: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F814A5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3CE989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D826AD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E6B5D" w:rsidRPr="006E6B5D" w14:paraId="3A0EC9DD" w14:textId="77777777" w:rsidTr="00DA4807">
        <w:trPr>
          <w:trHeight w:val="698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2D282" w14:textId="113D30DC" w:rsidR="006E6B5D" w:rsidRPr="006E6B5D" w:rsidRDefault="00B0158D" w:rsidP="006E6B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月</w:t>
            </w: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029D32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554415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21A6F5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E6B5D" w:rsidRPr="006E6B5D" w14:paraId="27BDB52C" w14:textId="77777777" w:rsidTr="00DA4807">
        <w:trPr>
          <w:trHeight w:val="708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2FA5A" w14:textId="73881088" w:rsidR="006E6B5D" w:rsidRPr="006E6B5D" w:rsidRDefault="00B0158D" w:rsidP="006E6B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月</w:t>
            </w: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B2B15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209D0B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3595B9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E6B5D" w:rsidRPr="006E6B5D" w14:paraId="225A5FDD" w14:textId="77777777" w:rsidTr="00DA4807">
        <w:trPr>
          <w:trHeight w:val="690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DC2018" w14:textId="45EF1C7B" w:rsidR="006E6B5D" w:rsidRPr="006E6B5D" w:rsidRDefault="00B0158D" w:rsidP="006E6B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月</w:t>
            </w: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C7FAA8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E7D2DF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1BF07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E6B5D" w:rsidRPr="006E6B5D" w14:paraId="1C110334" w14:textId="77777777" w:rsidTr="00DA4807">
        <w:trPr>
          <w:trHeight w:val="701"/>
        </w:trPr>
        <w:tc>
          <w:tcPr>
            <w:tcW w:w="20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1C5F8E" w14:textId="012463E5" w:rsidR="006E6B5D" w:rsidRPr="006E6B5D" w:rsidRDefault="00B0158D" w:rsidP="006E6B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月</w:t>
            </w:r>
          </w:p>
        </w:tc>
        <w:tc>
          <w:tcPr>
            <w:tcW w:w="20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8A7BE3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BFA13C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966FE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E6B5D" w:rsidRPr="006E6B5D" w14:paraId="2B1BA202" w14:textId="77777777" w:rsidTr="00657F19">
        <w:trPr>
          <w:trHeight w:val="849"/>
        </w:trPr>
        <w:tc>
          <w:tcPr>
            <w:tcW w:w="20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B4AF11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  <w:r w:rsidRPr="006E6B5D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20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ACFC76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5E1A2D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1F0BFB" w14:textId="77777777" w:rsidR="006E6B5D" w:rsidRPr="006E6B5D" w:rsidRDefault="006E6B5D" w:rsidP="006E6B5D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5E22EA16" w14:textId="77777777" w:rsidR="00FE01F6" w:rsidRPr="006A534C" w:rsidRDefault="00FE01F6" w:rsidP="008B2036">
      <w:pPr>
        <w:rPr>
          <w:rFonts w:asciiTheme="minorEastAsia" w:eastAsiaTheme="minorEastAsia" w:hAnsiTheme="minorEastAsia"/>
          <w:bCs/>
          <w:sz w:val="20"/>
          <w:szCs w:val="20"/>
        </w:rPr>
      </w:pPr>
    </w:p>
    <w:sectPr w:rsidR="00FE01F6" w:rsidRPr="006A534C" w:rsidSect="00F17745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567" w:footer="340" w:gutter="0"/>
      <w:pgNumType w:start="1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2ABD" w14:textId="77777777" w:rsidR="00997A04" w:rsidRDefault="00997A04">
      <w:r>
        <w:separator/>
      </w:r>
    </w:p>
  </w:endnote>
  <w:endnote w:type="continuationSeparator" w:id="0">
    <w:p w14:paraId="227A4D62" w14:textId="77777777" w:rsidR="00997A04" w:rsidRDefault="0099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CE10" w14:textId="77777777" w:rsidR="00B218AE" w:rsidRPr="00264A62" w:rsidRDefault="00B218AE">
    <w:pPr>
      <w:pStyle w:val="a3"/>
      <w:jc w:val="center"/>
      <w:rPr>
        <w:sz w:val="24"/>
        <w:szCs w:val="24"/>
      </w:rPr>
    </w:pPr>
  </w:p>
  <w:p w14:paraId="5F942E00" w14:textId="77777777" w:rsidR="00B218AE" w:rsidRDefault="00B218A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4676" w14:textId="77777777" w:rsidR="00B218AE" w:rsidRPr="00264A62" w:rsidRDefault="00B218AE">
    <w:pPr>
      <w:pStyle w:val="a3"/>
      <w:jc w:val="center"/>
      <w:rPr>
        <w:sz w:val="24"/>
        <w:szCs w:val="24"/>
      </w:rPr>
    </w:pPr>
  </w:p>
  <w:p w14:paraId="4182F1C3" w14:textId="77777777" w:rsidR="00B218AE" w:rsidRDefault="00B218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89AD" w14:textId="77777777" w:rsidR="00997A04" w:rsidRDefault="00997A04">
      <w:r>
        <w:separator/>
      </w:r>
    </w:p>
  </w:footnote>
  <w:footnote w:type="continuationSeparator" w:id="0">
    <w:p w14:paraId="022BF935" w14:textId="77777777" w:rsidR="00997A04" w:rsidRDefault="0099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3768" w14:textId="4E37E6C3" w:rsidR="00F17745" w:rsidRPr="00F17745" w:rsidRDefault="00F17745">
    <w:pPr>
      <w:pStyle w:val="a6"/>
      <w:rPr>
        <w:sz w:val="24"/>
        <w:szCs w:val="32"/>
      </w:rPr>
    </w:pPr>
    <w:r w:rsidRPr="00F17745">
      <w:rPr>
        <w:rFonts w:hint="eastAsia"/>
        <w:sz w:val="24"/>
        <w:szCs w:val="32"/>
      </w:rPr>
      <w:t>（</w:t>
    </w:r>
    <w:r w:rsidRPr="00F17745">
      <w:rPr>
        <w:rFonts w:hint="eastAsia"/>
        <w:sz w:val="24"/>
        <w:szCs w:val="32"/>
      </w:rPr>
      <w:t>様式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223"/>
    <w:multiLevelType w:val="hybridMultilevel"/>
    <w:tmpl w:val="2A682ACE"/>
    <w:lvl w:ilvl="0" w:tplc="34BEAF36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DB9194C"/>
    <w:multiLevelType w:val="hybridMultilevel"/>
    <w:tmpl w:val="591E5A84"/>
    <w:lvl w:ilvl="0" w:tplc="32C87538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" w15:restartNumberingAfterBreak="0">
    <w:nsid w:val="0E48132F"/>
    <w:multiLevelType w:val="hybridMultilevel"/>
    <w:tmpl w:val="95321AB0"/>
    <w:lvl w:ilvl="0" w:tplc="0D90C01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" w15:restartNumberingAfterBreak="0">
    <w:nsid w:val="1072254B"/>
    <w:multiLevelType w:val="hybridMultilevel"/>
    <w:tmpl w:val="0BECABEC"/>
    <w:lvl w:ilvl="0" w:tplc="E73A1EC6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14BB6E8B"/>
    <w:multiLevelType w:val="hybridMultilevel"/>
    <w:tmpl w:val="3614007A"/>
    <w:lvl w:ilvl="0" w:tplc="F38A7E14">
      <w:start w:val="1"/>
      <w:numFmt w:val="iroha"/>
      <w:lvlText w:val="(%1)"/>
      <w:lvlJc w:val="left"/>
      <w:pPr>
        <w:tabs>
          <w:tab w:val="num" w:pos="871"/>
        </w:tabs>
        <w:ind w:left="8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5" w15:restartNumberingAfterBreak="0">
    <w:nsid w:val="249A5DF1"/>
    <w:multiLevelType w:val="hybridMultilevel"/>
    <w:tmpl w:val="EAD0E090"/>
    <w:lvl w:ilvl="0" w:tplc="B956BCEA">
      <w:start w:val="1"/>
      <w:numFmt w:val="iroha"/>
      <w:lvlText w:val="(%1)"/>
      <w:lvlJc w:val="left"/>
      <w:pPr>
        <w:tabs>
          <w:tab w:val="num" w:pos="857"/>
        </w:tabs>
        <w:ind w:left="8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7"/>
        </w:tabs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7"/>
        </w:tabs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7"/>
        </w:tabs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7"/>
        </w:tabs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7"/>
        </w:tabs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7"/>
        </w:tabs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7"/>
        </w:tabs>
        <w:ind w:left="4277" w:hanging="420"/>
      </w:pPr>
    </w:lvl>
  </w:abstractNum>
  <w:abstractNum w:abstractNumId="6" w15:restartNumberingAfterBreak="0">
    <w:nsid w:val="29276AD7"/>
    <w:multiLevelType w:val="hybridMultilevel"/>
    <w:tmpl w:val="D0F27C78"/>
    <w:lvl w:ilvl="0" w:tplc="BDEC7FA8">
      <w:start w:val="20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29915709"/>
    <w:multiLevelType w:val="hybridMultilevel"/>
    <w:tmpl w:val="2A402718"/>
    <w:lvl w:ilvl="0" w:tplc="45AAED02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0A3B97"/>
    <w:multiLevelType w:val="hybridMultilevel"/>
    <w:tmpl w:val="E3D2B104"/>
    <w:lvl w:ilvl="0" w:tplc="95E4D17A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F505821"/>
    <w:multiLevelType w:val="hybridMultilevel"/>
    <w:tmpl w:val="2392006A"/>
    <w:lvl w:ilvl="0" w:tplc="FC6087E6">
      <w:start w:val="2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2A359A7"/>
    <w:multiLevelType w:val="hybridMultilevel"/>
    <w:tmpl w:val="2ECCB7AC"/>
    <w:lvl w:ilvl="0" w:tplc="A064B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1C4429"/>
    <w:multiLevelType w:val="hybridMultilevel"/>
    <w:tmpl w:val="7BD4D0D8"/>
    <w:lvl w:ilvl="0" w:tplc="8EB431A8">
      <w:start w:val="43"/>
      <w:numFmt w:val="aiueo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w w:val="6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2" w15:restartNumberingAfterBreak="0">
    <w:nsid w:val="34E15F21"/>
    <w:multiLevelType w:val="hybridMultilevel"/>
    <w:tmpl w:val="BEF678D0"/>
    <w:lvl w:ilvl="0" w:tplc="EA9E6D3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37847E60"/>
    <w:multiLevelType w:val="hybridMultilevel"/>
    <w:tmpl w:val="F22635EC"/>
    <w:lvl w:ilvl="0" w:tplc="2D160EB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397B7134"/>
    <w:multiLevelType w:val="hybridMultilevel"/>
    <w:tmpl w:val="8926F786"/>
    <w:lvl w:ilvl="0" w:tplc="C18CA6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3D13CB"/>
    <w:multiLevelType w:val="hybridMultilevel"/>
    <w:tmpl w:val="FCB8E44C"/>
    <w:lvl w:ilvl="0" w:tplc="70A8387A">
      <w:start w:val="3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16" w15:restartNumberingAfterBreak="0">
    <w:nsid w:val="41397877"/>
    <w:multiLevelType w:val="hybridMultilevel"/>
    <w:tmpl w:val="6FB85670"/>
    <w:lvl w:ilvl="0" w:tplc="639858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B42CF6"/>
    <w:multiLevelType w:val="hybridMultilevel"/>
    <w:tmpl w:val="2C74A764"/>
    <w:lvl w:ilvl="0" w:tplc="94447BDC">
      <w:start w:val="1"/>
      <w:numFmt w:val="iroha"/>
      <w:lvlText w:val="(%1)"/>
      <w:lvlJc w:val="left"/>
      <w:pPr>
        <w:tabs>
          <w:tab w:val="num" w:pos="843"/>
        </w:tabs>
        <w:ind w:left="84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8" w15:restartNumberingAfterBreak="0">
    <w:nsid w:val="45447603"/>
    <w:multiLevelType w:val="hybridMultilevel"/>
    <w:tmpl w:val="6FD01B26"/>
    <w:lvl w:ilvl="0" w:tplc="B44EB6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9F39A3"/>
    <w:multiLevelType w:val="hybridMultilevel"/>
    <w:tmpl w:val="D548D058"/>
    <w:lvl w:ilvl="0" w:tplc="C39CBFB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 w15:restartNumberingAfterBreak="0">
    <w:nsid w:val="493128C3"/>
    <w:multiLevelType w:val="hybridMultilevel"/>
    <w:tmpl w:val="02B8BE40"/>
    <w:lvl w:ilvl="0" w:tplc="C16A8F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017791"/>
    <w:multiLevelType w:val="hybridMultilevel"/>
    <w:tmpl w:val="E43EC888"/>
    <w:lvl w:ilvl="0" w:tplc="C39CBFB4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4DBB38F7"/>
    <w:multiLevelType w:val="hybridMultilevel"/>
    <w:tmpl w:val="2CA2BD30"/>
    <w:lvl w:ilvl="0" w:tplc="5E30F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8E4696"/>
    <w:multiLevelType w:val="hybridMultilevel"/>
    <w:tmpl w:val="D5EA10D0"/>
    <w:lvl w:ilvl="0" w:tplc="10DC20CE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4" w15:restartNumberingAfterBreak="0">
    <w:nsid w:val="53B10050"/>
    <w:multiLevelType w:val="hybridMultilevel"/>
    <w:tmpl w:val="AE240A4C"/>
    <w:lvl w:ilvl="0" w:tplc="9094EF4A">
      <w:start w:val="43"/>
      <w:numFmt w:val="aiueo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5F797E41"/>
    <w:multiLevelType w:val="hybridMultilevel"/>
    <w:tmpl w:val="B78E7BDC"/>
    <w:lvl w:ilvl="0" w:tplc="5D480C64">
      <w:start w:val="1"/>
      <w:numFmt w:val="iroha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 w15:restartNumberingAfterBreak="0">
    <w:nsid w:val="60101B56"/>
    <w:multiLevelType w:val="hybridMultilevel"/>
    <w:tmpl w:val="2A60FC38"/>
    <w:lvl w:ilvl="0" w:tplc="D2A463FC">
      <w:start w:val="4"/>
      <w:numFmt w:val="decimal"/>
      <w:lvlText w:val="(%1)"/>
      <w:lvlJc w:val="left"/>
      <w:pPr>
        <w:tabs>
          <w:tab w:val="num" w:pos="489"/>
        </w:tabs>
        <w:ind w:left="489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7" w15:restartNumberingAfterBreak="0">
    <w:nsid w:val="65D85F34"/>
    <w:multiLevelType w:val="hybridMultilevel"/>
    <w:tmpl w:val="EC3A2B38"/>
    <w:lvl w:ilvl="0" w:tplc="20E666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A83433"/>
    <w:multiLevelType w:val="hybridMultilevel"/>
    <w:tmpl w:val="683C487E"/>
    <w:lvl w:ilvl="0" w:tplc="BA446E50">
      <w:start w:val="52"/>
      <w:numFmt w:val="decimal"/>
      <w:lvlText w:val="%1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9" w15:restartNumberingAfterBreak="0">
    <w:nsid w:val="68B82A52"/>
    <w:multiLevelType w:val="hybridMultilevel"/>
    <w:tmpl w:val="6CCA22EA"/>
    <w:lvl w:ilvl="0" w:tplc="115EB048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932273"/>
    <w:multiLevelType w:val="hybridMultilevel"/>
    <w:tmpl w:val="55446DD6"/>
    <w:lvl w:ilvl="0" w:tplc="21644F30">
      <w:start w:val="2"/>
      <w:numFmt w:val="decimalFullWidth"/>
      <w:lvlText w:val="(%1)"/>
      <w:lvlJc w:val="left"/>
      <w:pPr>
        <w:tabs>
          <w:tab w:val="num" w:pos="494"/>
        </w:tabs>
        <w:ind w:left="494" w:hanging="36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31" w15:restartNumberingAfterBreak="0">
    <w:nsid w:val="6C955F8A"/>
    <w:multiLevelType w:val="hybridMultilevel"/>
    <w:tmpl w:val="500C5C9C"/>
    <w:lvl w:ilvl="0" w:tplc="D39A5BF6">
      <w:start w:val="1"/>
      <w:numFmt w:val="iroha"/>
      <w:lvlText w:val="(%1)"/>
      <w:lvlJc w:val="left"/>
      <w:pPr>
        <w:tabs>
          <w:tab w:val="num" w:pos="685"/>
        </w:tabs>
        <w:ind w:left="685" w:hanging="40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EA0C21"/>
    <w:multiLevelType w:val="hybridMultilevel"/>
    <w:tmpl w:val="7AAC9574"/>
    <w:lvl w:ilvl="0" w:tplc="674E75E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3" w15:restartNumberingAfterBreak="0">
    <w:nsid w:val="7B716A82"/>
    <w:multiLevelType w:val="hybridMultilevel"/>
    <w:tmpl w:val="94BEC65E"/>
    <w:lvl w:ilvl="0" w:tplc="A49217AC">
      <w:start w:val="1"/>
      <w:numFmt w:val="decimal"/>
      <w:lvlText w:val="(%1)"/>
      <w:lvlJc w:val="left"/>
      <w:pPr>
        <w:tabs>
          <w:tab w:val="num" w:pos="511"/>
        </w:tabs>
        <w:ind w:left="511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1"/>
        </w:tabs>
        <w:ind w:left="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1"/>
        </w:tabs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1"/>
        </w:tabs>
        <w:ind w:left="1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1"/>
        </w:tabs>
        <w:ind w:left="2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1"/>
        </w:tabs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1"/>
        </w:tabs>
        <w:ind w:left="3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1"/>
        </w:tabs>
        <w:ind w:left="3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1"/>
        </w:tabs>
        <w:ind w:left="3931" w:hanging="420"/>
      </w:pPr>
    </w:lvl>
  </w:abstractNum>
  <w:abstractNum w:abstractNumId="34" w15:restartNumberingAfterBreak="0">
    <w:nsid w:val="7DF27C4C"/>
    <w:multiLevelType w:val="hybridMultilevel"/>
    <w:tmpl w:val="4BF2DC58"/>
    <w:lvl w:ilvl="0" w:tplc="56B0FCFE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"/>
  </w:num>
  <w:num w:numId="5">
    <w:abstractNumId w:val="32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25"/>
  </w:num>
  <w:num w:numId="11">
    <w:abstractNumId w:val="18"/>
  </w:num>
  <w:num w:numId="12">
    <w:abstractNumId w:val="4"/>
  </w:num>
  <w:num w:numId="13">
    <w:abstractNumId w:val="29"/>
  </w:num>
  <w:num w:numId="14">
    <w:abstractNumId w:val="10"/>
  </w:num>
  <w:num w:numId="15">
    <w:abstractNumId w:val="7"/>
  </w:num>
  <w:num w:numId="16">
    <w:abstractNumId w:val="24"/>
  </w:num>
  <w:num w:numId="17">
    <w:abstractNumId w:val="33"/>
  </w:num>
  <w:num w:numId="18">
    <w:abstractNumId w:val="20"/>
  </w:num>
  <w:num w:numId="19">
    <w:abstractNumId w:val="13"/>
  </w:num>
  <w:num w:numId="20">
    <w:abstractNumId w:val="3"/>
  </w:num>
  <w:num w:numId="21">
    <w:abstractNumId w:val="0"/>
  </w:num>
  <w:num w:numId="22">
    <w:abstractNumId w:val="21"/>
  </w:num>
  <w:num w:numId="23">
    <w:abstractNumId w:val="19"/>
  </w:num>
  <w:num w:numId="24">
    <w:abstractNumId w:val="6"/>
  </w:num>
  <w:num w:numId="25">
    <w:abstractNumId w:val="9"/>
  </w:num>
  <w:num w:numId="26">
    <w:abstractNumId w:val="34"/>
  </w:num>
  <w:num w:numId="27">
    <w:abstractNumId w:val="8"/>
  </w:num>
  <w:num w:numId="28">
    <w:abstractNumId w:val="30"/>
  </w:num>
  <w:num w:numId="29">
    <w:abstractNumId w:val="28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42"/>
    <w:rsid w:val="00000604"/>
    <w:rsid w:val="00005DC9"/>
    <w:rsid w:val="00015C9B"/>
    <w:rsid w:val="00021E62"/>
    <w:rsid w:val="00023A1A"/>
    <w:rsid w:val="00024683"/>
    <w:rsid w:val="00035456"/>
    <w:rsid w:val="00042F52"/>
    <w:rsid w:val="00064441"/>
    <w:rsid w:val="00074749"/>
    <w:rsid w:val="00076F78"/>
    <w:rsid w:val="000812BF"/>
    <w:rsid w:val="000910BF"/>
    <w:rsid w:val="000A4C0C"/>
    <w:rsid w:val="000A6A16"/>
    <w:rsid w:val="000C3B92"/>
    <w:rsid w:val="000C4CF2"/>
    <w:rsid w:val="000C6AB9"/>
    <w:rsid w:val="000C7E50"/>
    <w:rsid w:val="000D32A2"/>
    <w:rsid w:val="000E0678"/>
    <w:rsid w:val="000E1EFF"/>
    <w:rsid w:val="000E5735"/>
    <w:rsid w:val="000F06CD"/>
    <w:rsid w:val="000F3BBE"/>
    <w:rsid w:val="000F6310"/>
    <w:rsid w:val="00104AD0"/>
    <w:rsid w:val="001134F4"/>
    <w:rsid w:val="00126AF8"/>
    <w:rsid w:val="00131FA3"/>
    <w:rsid w:val="00131FEA"/>
    <w:rsid w:val="00134C8A"/>
    <w:rsid w:val="00141C56"/>
    <w:rsid w:val="001553E8"/>
    <w:rsid w:val="00170EB8"/>
    <w:rsid w:val="00186ACC"/>
    <w:rsid w:val="001A7531"/>
    <w:rsid w:val="001B5E6E"/>
    <w:rsid w:val="001C1E5E"/>
    <w:rsid w:val="001E1209"/>
    <w:rsid w:val="001F0C77"/>
    <w:rsid w:val="001F7625"/>
    <w:rsid w:val="00206DF2"/>
    <w:rsid w:val="00222276"/>
    <w:rsid w:val="002229DB"/>
    <w:rsid w:val="00264A62"/>
    <w:rsid w:val="0028217B"/>
    <w:rsid w:val="002A18DE"/>
    <w:rsid w:val="002B0245"/>
    <w:rsid w:val="002B29AD"/>
    <w:rsid w:val="002C2AB6"/>
    <w:rsid w:val="002E72B7"/>
    <w:rsid w:val="002F52B8"/>
    <w:rsid w:val="002F7542"/>
    <w:rsid w:val="0031006E"/>
    <w:rsid w:val="003133E8"/>
    <w:rsid w:val="00316743"/>
    <w:rsid w:val="00316BF8"/>
    <w:rsid w:val="003931EB"/>
    <w:rsid w:val="003A7656"/>
    <w:rsid w:val="003B0356"/>
    <w:rsid w:val="003B11B2"/>
    <w:rsid w:val="003C100C"/>
    <w:rsid w:val="003E10B7"/>
    <w:rsid w:val="003F1C15"/>
    <w:rsid w:val="004103FA"/>
    <w:rsid w:val="004229E3"/>
    <w:rsid w:val="00446847"/>
    <w:rsid w:val="00453AE9"/>
    <w:rsid w:val="0045503D"/>
    <w:rsid w:val="00461206"/>
    <w:rsid w:val="0046532A"/>
    <w:rsid w:val="00465C3B"/>
    <w:rsid w:val="00471531"/>
    <w:rsid w:val="0047560A"/>
    <w:rsid w:val="00484D10"/>
    <w:rsid w:val="00491E58"/>
    <w:rsid w:val="004E1F23"/>
    <w:rsid w:val="004E5AEA"/>
    <w:rsid w:val="004F0068"/>
    <w:rsid w:val="004F062A"/>
    <w:rsid w:val="005020D0"/>
    <w:rsid w:val="0051493F"/>
    <w:rsid w:val="00515008"/>
    <w:rsid w:val="00524C26"/>
    <w:rsid w:val="00530E25"/>
    <w:rsid w:val="0053537B"/>
    <w:rsid w:val="00545F11"/>
    <w:rsid w:val="00554FB8"/>
    <w:rsid w:val="00560639"/>
    <w:rsid w:val="00564BB8"/>
    <w:rsid w:val="00567D02"/>
    <w:rsid w:val="005712FF"/>
    <w:rsid w:val="005740CE"/>
    <w:rsid w:val="0058426D"/>
    <w:rsid w:val="005878C2"/>
    <w:rsid w:val="005915E5"/>
    <w:rsid w:val="0059560A"/>
    <w:rsid w:val="00595C40"/>
    <w:rsid w:val="005C4A21"/>
    <w:rsid w:val="005C7443"/>
    <w:rsid w:val="005E60F3"/>
    <w:rsid w:val="005F004F"/>
    <w:rsid w:val="00613CD4"/>
    <w:rsid w:val="00623B2E"/>
    <w:rsid w:val="00651607"/>
    <w:rsid w:val="00654241"/>
    <w:rsid w:val="00657F19"/>
    <w:rsid w:val="00685984"/>
    <w:rsid w:val="00695C6C"/>
    <w:rsid w:val="006A534C"/>
    <w:rsid w:val="006B6B1A"/>
    <w:rsid w:val="006C0680"/>
    <w:rsid w:val="006C5E9B"/>
    <w:rsid w:val="006E2463"/>
    <w:rsid w:val="006E5B47"/>
    <w:rsid w:val="006E6B5D"/>
    <w:rsid w:val="006F0F7E"/>
    <w:rsid w:val="006F41ED"/>
    <w:rsid w:val="00734DB1"/>
    <w:rsid w:val="00736CF4"/>
    <w:rsid w:val="007908CE"/>
    <w:rsid w:val="007B2253"/>
    <w:rsid w:val="007B7BA2"/>
    <w:rsid w:val="007D1BA7"/>
    <w:rsid w:val="007D6807"/>
    <w:rsid w:val="007E50BE"/>
    <w:rsid w:val="007F4450"/>
    <w:rsid w:val="008040C2"/>
    <w:rsid w:val="00824176"/>
    <w:rsid w:val="0083003A"/>
    <w:rsid w:val="00834859"/>
    <w:rsid w:val="00850BA8"/>
    <w:rsid w:val="00863A1E"/>
    <w:rsid w:val="00875C6B"/>
    <w:rsid w:val="00886529"/>
    <w:rsid w:val="00886B8D"/>
    <w:rsid w:val="008903FE"/>
    <w:rsid w:val="00891894"/>
    <w:rsid w:val="0089766C"/>
    <w:rsid w:val="008A70F1"/>
    <w:rsid w:val="008B2036"/>
    <w:rsid w:val="008B7911"/>
    <w:rsid w:val="008C5546"/>
    <w:rsid w:val="008E5DCE"/>
    <w:rsid w:val="008E6604"/>
    <w:rsid w:val="008F3E19"/>
    <w:rsid w:val="00906E58"/>
    <w:rsid w:val="009444C0"/>
    <w:rsid w:val="0095054E"/>
    <w:rsid w:val="00950F8F"/>
    <w:rsid w:val="009560C9"/>
    <w:rsid w:val="00964B4E"/>
    <w:rsid w:val="00966A0D"/>
    <w:rsid w:val="00974DC6"/>
    <w:rsid w:val="00980444"/>
    <w:rsid w:val="00986C8E"/>
    <w:rsid w:val="00997A04"/>
    <w:rsid w:val="00997E1A"/>
    <w:rsid w:val="009A07FB"/>
    <w:rsid w:val="009A4DF5"/>
    <w:rsid w:val="009A582B"/>
    <w:rsid w:val="009B13C3"/>
    <w:rsid w:val="009B312C"/>
    <w:rsid w:val="009B38DE"/>
    <w:rsid w:val="009D0448"/>
    <w:rsid w:val="009F5874"/>
    <w:rsid w:val="00A1162C"/>
    <w:rsid w:val="00A21FE5"/>
    <w:rsid w:val="00A4279C"/>
    <w:rsid w:val="00A44287"/>
    <w:rsid w:val="00A45468"/>
    <w:rsid w:val="00A51C98"/>
    <w:rsid w:val="00A566A3"/>
    <w:rsid w:val="00A6631F"/>
    <w:rsid w:val="00A74B32"/>
    <w:rsid w:val="00A84FDF"/>
    <w:rsid w:val="00AA3278"/>
    <w:rsid w:val="00AB324E"/>
    <w:rsid w:val="00AD0B45"/>
    <w:rsid w:val="00AD443F"/>
    <w:rsid w:val="00AE09BE"/>
    <w:rsid w:val="00AF09FF"/>
    <w:rsid w:val="00AF581D"/>
    <w:rsid w:val="00AF599F"/>
    <w:rsid w:val="00B00B7D"/>
    <w:rsid w:val="00B0158D"/>
    <w:rsid w:val="00B05051"/>
    <w:rsid w:val="00B06DAC"/>
    <w:rsid w:val="00B218AE"/>
    <w:rsid w:val="00B301A1"/>
    <w:rsid w:val="00B348C2"/>
    <w:rsid w:val="00B46247"/>
    <w:rsid w:val="00B61FF0"/>
    <w:rsid w:val="00B77552"/>
    <w:rsid w:val="00B854C0"/>
    <w:rsid w:val="00B9105B"/>
    <w:rsid w:val="00B916A1"/>
    <w:rsid w:val="00B94C70"/>
    <w:rsid w:val="00BA5F24"/>
    <w:rsid w:val="00BE2EAF"/>
    <w:rsid w:val="00C010B6"/>
    <w:rsid w:val="00C01169"/>
    <w:rsid w:val="00C22923"/>
    <w:rsid w:val="00C25FD1"/>
    <w:rsid w:val="00C2715A"/>
    <w:rsid w:val="00C51576"/>
    <w:rsid w:val="00C52667"/>
    <w:rsid w:val="00C7587D"/>
    <w:rsid w:val="00C90202"/>
    <w:rsid w:val="00C92FBD"/>
    <w:rsid w:val="00C9702E"/>
    <w:rsid w:val="00C97EC1"/>
    <w:rsid w:val="00CA2099"/>
    <w:rsid w:val="00CA283B"/>
    <w:rsid w:val="00CB7CDF"/>
    <w:rsid w:val="00CD4878"/>
    <w:rsid w:val="00CF376C"/>
    <w:rsid w:val="00D01649"/>
    <w:rsid w:val="00D223D0"/>
    <w:rsid w:val="00D31118"/>
    <w:rsid w:val="00D3520E"/>
    <w:rsid w:val="00D44400"/>
    <w:rsid w:val="00D51F7F"/>
    <w:rsid w:val="00D560D9"/>
    <w:rsid w:val="00D600D4"/>
    <w:rsid w:val="00D6438D"/>
    <w:rsid w:val="00D7705B"/>
    <w:rsid w:val="00D77473"/>
    <w:rsid w:val="00D77863"/>
    <w:rsid w:val="00D801C2"/>
    <w:rsid w:val="00D86530"/>
    <w:rsid w:val="00D929CE"/>
    <w:rsid w:val="00DA4807"/>
    <w:rsid w:val="00DB369F"/>
    <w:rsid w:val="00DC0810"/>
    <w:rsid w:val="00DC27F2"/>
    <w:rsid w:val="00DE5E8C"/>
    <w:rsid w:val="00DF4FE7"/>
    <w:rsid w:val="00DF59A7"/>
    <w:rsid w:val="00E07BAA"/>
    <w:rsid w:val="00E45CE2"/>
    <w:rsid w:val="00E5343F"/>
    <w:rsid w:val="00E64F65"/>
    <w:rsid w:val="00E660D7"/>
    <w:rsid w:val="00E670EB"/>
    <w:rsid w:val="00E71B26"/>
    <w:rsid w:val="00E767F1"/>
    <w:rsid w:val="00E7770E"/>
    <w:rsid w:val="00E82B71"/>
    <w:rsid w:val="00E859DC"/>
    <w:rsid w:val="00EA1300"/>
    <w:rsid w:val="00EC611C"/>
    <w:rsid w:val="00EC7796"/>
    <w:rsid w:val="00EC77AC"/>
    <w:rsid w:val="00ED5C06"/>
    <w:rsid w:val="00ED7FB2"/>
    <w:rsid w:val="00EE0F46"/>
    <w:rsid w:val="00EE1590"/>
    <w:rsid w:val="00EE61B3"/>
    <w:rsid w:val="00EF2279"/>
    <w:rsid w:val="00F03D00"/>
    <w:rsid w:val="00F10985"/>
    <w:rsid w:val="00F1150A"/>
    <w:rsid w:val="00F16C21"/>
    <w:rsid w:val="00F17745"/>
    <w:rsid w:val="00F268A4"/>
    <w:rsid w:val="00F2776B"/>
    <w:rsid w:val="00F35A13"/>
    <w:rsid w:val="00F42F7D"/>
    <w:rsid w:val="00F54972"/>
    <w:rsid w:val="00F67626"/>
    <w:rsid w:val="00F71064"/>
    <w:rsid w:val="00F76A32"/>
    <w:rsid w:val="00F85C3F"/>
    <w:rsid w:val="00F92296"/>
    <w:rsid w:val="00FA6E14"/>
    <w:rsid w:val="00FA7598"/>
    <w:rsid w:val="00FB5620"/>
    <w:rsid w:val="00FC3FCA"/>
    <w:rsid w:val="00FC41B7"/>
    <w:rsid w:val="00FD3969"/>
    <w:rsid w:val="00FD633E"/>
    <w:rsid w:val="00FE01F6"/>
    <w:rsid w:val="00FE6069"/>
    <w:rsid w:val="00FF002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45B055"/>
  <w15:docId w15:val="{CFB41841-456A-4D46-8821-08929A22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D1E0-BF22-4068-B24B-7BFB856C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政宏</cp:lastModifiedBy>
  <cp:revision>3</cp:revision>
  <dcterms:created xsi:type="dcterms:W3CDTF">2023-02-16T01:10:00Z</dcterms:created>
  <dcterms:modified xsi:type="dcterms:W3CDTF">2023-02-20T05:00:00Z</dcterms:modified>
</cp:coreProperties>
</file>